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68D8DE" w14:textId="77777777" w:rsidR="00A5158B" w:rsidRPr="00736EB1" w:rsidRDefault="00A5158B" w:rsidP="00A5158B">
      <w:pPr>
        <w:spacing w:after="0" w:line="240" w:lineRule="auto"/>
        <w:ind w:left="4956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</w:p>
    <w:p w14:paraId="37548A80" w14:textId="77777777" w:rsidR="00A5158B" w:rsidRPr="00736EB1" w:rsidRDefault="00A5158B" w:rsidP="00A5158B">
      <w:pPr>
        <w:spacing w:after="0" w:line="240" w:lineRule="auto"/>
        <w:ind w:left="4956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</w:p>
    <w:p w14:paraId="41521FC6" w14:textId="77777777" w:rsidR="00437646" w:rsidRPr="00736EB1" w:rsidRDefault="00876807" w:rsidP="00A5158B">
      <w:pPr>
        <w:spacing w:after="0" w:line="240" w:lineRule="auto"/>
        <w:ind w:left="4956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736EB1">
        <w:rPr>
          <w:rFonts w:ascii="Arial" w:eastAsia="Times New Roman" w:hAnsi="Arial" w:cs="Arial"/>
          <w:sz w:val="24"/>
          <w:szCs w:val="24"/>
          <w:lang w:eastAsia="pl-PL"/>
        </w:rPr>
        <w:t>………………</w:t>
      </w:r>
      <w:r w:rsidR="00437646" w:rsidRPr="00736EB1">
        <w:rPr>
          <w:rFonts w:ascii="Arial" w:eastAsia="Times New Roman" w:hAnsi="Arial" w:cs="Arial"/>
          <w:sz w:val="24"/>
          <w:szCs w:val="24"/>
          <w:lang w:eastAsia="pl-PL"/>
        </w:rPr>
        <w:t>…………</w:t>
      </w:r>
      <w:r w:rsidR="005001A5" w:rsidRPr="00736EB1">
        <w:rPr>
          <w:rFonts w:ascii="Arial" w:eastAsia="Times New Roman" w:hAnsi="Arial" w:cs="Arial"/>
          <w:sz w:val="24"/>
          <w:szCs w:val="24"/>
          <w:lang w:eastAsia="pl-PL"/>
        </w:rPr>
        <w:t>……</w:t>
      </w:r>
      <w:r w:rsidR="006352B4" w:rsidRPr="00736EB1">
        <w:rPr>
          <w:rFonts w:ascii="Arial" w:eastAsia="Times New Roman" w:hAnsi="Arial" w:cs="Arial"/>
          <w:sz w:val="24"/>
          <w:szCs w:val="24"/>
          <w:lang w:eastAsia="pl-PL"/>
        </w:rPr>
        <w:t>……..</w:t>
      </w:r>
      <w:r w:rsidR="00437646" w:rsidRPr="00736EB1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                                                                                                        </w:t>
      </w:r>
      <w:r w:rsidR="00437646" w:rsidRPr="00736EB1">
        <w:rPr>
          <w:rFonts w:ascii="Arial" w:eastAsia="Times New Roman" w:hAnsi="Arial" w:cs="Arial"/>
          <w:lang w:eastAsia="pl-PL"/>
        </w:rPr>
        <w:t>(</w:t>
      </w:r>
      <w:r w:rsidR="00180579" w:rsidRPr="00736EB1">
        <w:rPr>
          <w:rFonts w:ascii="Arial" w:hAnsi="Arial" w:cs="Arial"/>
        </w:rPr>
        <w:t>m</w:t>
      </w:r>
      <w:r w:rsidR="00437646" w:rsidRPr="00736EB1">
        <w:rPr>
          <w:rFonts w:ascii="Arial" w:hAnsi="Arial" w:cs="Arial"/>
        </w:rPr>
        <w:t>iejscowość i data)</w:t>
      </w:r>
    </w:p>
    <w:p w14:paraId="0699CF84" w14:textId="77777777" w:rsidR="00437646" w:rsidRPr="00736EB1" w:rsidRDefault="00437646" w:rsidP="00E942EE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55BAB399" w14:textId="77777777" w:rsidR="00C74DAA" w:rsidRPr="00736EB1" w:rsidRDefault="00C74DAA" w:rsidP="00E942EE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7688DAB5" w14:textId="77777777" w:rsidR="003E6957" w:rsidRPr="00736EB1" w:rsidRDefault="003E6957" w:rsidP="00E942EE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7B3B41B2" w14:textId="77777777" w:rsidR="00AA16E4" w:rsidRPr="00736EB1" w:rsidRDefault="006E3F15" w:rsidP="00E942EE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736EB1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Z</w:t>
      </w:r>
      <w:r w:rsidR="00AA16E4" w:rsidRPr="00736EB1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AŚWIADCZENIE O </w:t>
      </w:r>
      <w:r w:rsidR="004A3324" w:rsidRPr="00736EB1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ZATRUDNIENIU/</w:t>
      </w:r>
      <w:r w:rsidR="00AA16E4" w:rsidRPr="00736EB1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ODBYCIU</w:t>
      </w:r>
      <w:r w:rsidR="005001A5" w:rsidRPr="00736EB1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r w:rsidR="00AA16E4" w:rsidRPr="00736EB1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STAŻU</w:t>
      </w:r>
      <w:r w:rsidR="00C74DAA" w:rsidRPr="00736EB1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/WOLONTARIACIE</w:t>
      </w:r>
      <w:r w:rsidR="005001A5" w:rsidRPr="00736EB1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*</w:t>
      </w:r>
    </w:p>
    <w:p w14:paraId="2B5431E4" w14:textId="77777777" w:rsidR="004A3324" w:rsidRPr="00736EB1" w:rsidRDefault="004A3324" w:rsidP="00E942EE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580AC4C7" w14:textId="77777777" w:rsidR="004A3324" w:rsidRPr="00736EB1" w:rsidRDefault="004A3324" w:rsidP="00E942EE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</w:p>
    <w:p w14:paraId="302BF50A" w14:textId="77777777" w:rsidR="00F374E5" w:rsidRPr="00736EB1" w:rsidRDefault="00E942EE" w:rsidP="003E6957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736EB1">
        <w:rPr>
          <w:rFonts w:ascii="Arial" w:eastAsia="Times New Roman" w:hAnsi="Arial" w:cs="Arial"/>
          <w:sz w:val="24"/>
          <w:szCs w:val="24"/>
          <w:lang w:eastAsia="pl-PL"/>
        </w:rPr>
        <w:t xml:space="preserve">Niniejszym potwierdzam, iż </w:t>
      </w:r>
      <w:r w:rsidR="00AA16E4" w:rsidRPr="00736EB1">
        <w:rPr>
          <w:rFonts w:ascii="Arial" w:eastAsia="Times New Roman" w:hAnsi="Arial" w:cs="Arial"/>
          <w:sz w:val="24"/>
          <w:szCs w:val="24"/>
          <w:lang w:eastAsia="pl-PL"/>
        </w:rPr>
        <w:t>Pan(i) .............</w:t>
      </w:r>
      <w:r w:rsidR="00F065BA" w:rsidRPr="00736EB1">
        <w:rPr>
          <w:rFonts w:ascii="Arial" w:eastAsia="Times New Roman" w:hAnsi="Arial" w:cs="Arial"/>
          <w:sz w:val="24"/>
          <w:szCs w:val="24"/>
          <w:lang w:eastAsia="pl-PL"/>
        </w:rPr>
        <w:t>....</w:t>
      </w:r>
      <w:r w:rsidR="00AA16E4" w:rsidRPr="00736EB1">
        <w:rPr>
          <w:rFonts w:ascii="Arial" w:eastAsia="Times New Roman" w:hAnsi="Arial" w:cs="Arial"/>
          <w:sz w:val="24"/>
          <w:szCs w:val="24"/>
          <w:lang w:eastAsia="pl-PL"/>
        </w:rPr>
        <w:t>..........</w:t>
      </w:r>
      <w:r w:rsidR="004A3324" w:rsidRPr="00736EB1">
        <w:rPr>
          <w:rFonts w:ascii="Arial" w:eastAsia="Times New Roman" w:hAnsi="Arial" w:cs="Arial"/>
          <w:sz w:val="24"/>
          <w:szCs w:val="24"/>
          <w:lang w:eastAsia="pl-PL"/>
        </w:rPr>
        <w:t>...........</w:t>
      </w:r>
      <w:r w:rsidR="00347D0F" w:rsidRPr="00736EB1">
        <w:rPr>
          <w:rFonts w:ascii="Arial" w:eastAsia="Times New Roman" w:hAnsi="Arial" w:cs="Arial"/>
          <w:sz w:val="24"/>
          <w:szCs w:val="24"/>
          <w:lang w:eastAsia="pl-PL"/>
        </w:rPr>
        <w:t>........</w:t>
      </w:r>
      <w:r w:rsidR="004A3324" w:rsidRPr="00736EB1">
        <w:rPr>
          <w:rFonts w:ascii="Arial" w:eastAsia="Times New Roman" w:hAnsi="Arial" w:cs="Arial"/>
          <w:sz w:val="24"/>
          <w:szCs w:val="24"/>
          <w:lang w:eastAsia="pl-PL"/>
        </w:rPr>
        <w:t>................</w:t>
      </w:r>
      <w:r w:rsidR="006352B4" w:rsidRPr="00736EB1">
        <w:rPr>
          <w:rFonts w:ascii="Arial" w:eastAsia="Times New Roman" w:hAnsi="Arial" w:cs="Arial"/>
          <w:sz w:val="24"/>
          <w:szCs w:val="24"/>
          <w:lang w:eastAsia="pl-PL"/>
        </w:rPr>
        <w:t>.....</w:t>
      </w:r>
      <w:r w:rsidR="00A847C4" w:rsidRPr="00736EB1">
        <w:rPr>
          <w:rFonts w:ascii="Arial" w:eastAsia="Times New Roman" w:hAnsi="Arial" w:cs="Arial"/>
          <w:sz w:val="24"/>
          <w:szCs w:val="24"/>
          <w:lang w:eastAsia="pl-PL"/>
        </w:rPr>
        <w:t>.............</w:t>
      </w:r>
      <w:r w:rsidR="00437646" w:rsidRPr="00736EB1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14:paraId="216445F2" w14:textId="77777777" w:rsidR="00F374E5" w:rsidRPr="00736EB1" w:rsidRDefault="00F374E5" w:rsidP="003E6957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1EDC0911" w14:textId="77777777" w:rsidR="00AA16E4" w:rsidRPr="00736EB1" w:rsidRDefault="00437646" w:rsidP="003E6957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736EB1">
        <w:rPr>
          <w:rFonts w:ascii="Arial" w:eastAsia="Times New Roman" w:hAnsi="Arial" w:cs="Arial"/>
          <w:sz w:val="24"/>
          <w:szCs w:val="24"/>
          <w:lang w:eastAsia="pl-PL"/>
        </w:rPr>
        <w:t>s</w:t>
      </w:r>
      <w:r w:rsidR="004A3324" w:rsidRPr="00736EB1">
        <w:rPr>
          <w:rFonts w:ascii="Arial" w:eastAsia="Times New Roman" w:hAnsi="Arial" w:cs="Arial"/>
          <w:sz w:val="24"/>
          <w:szCs w:val="24"/>
          <w:lang w:eastAsia="pl-PL"/>
        </w:rPr>
        <w:t>tudent/</w:t>
      </w:r>
      <w:r w:rsidRPr="00736EB1">
        <w:rPr>
          <w:rFonts w:ascii="Arial" w:eastAsia="Times New Roman" w:hAnsi="Arial" w:cs="Arial"/>
          <w:sz w:val="24"/>
          <w:szCs w:val="24"/>
          <w:lang w:eastAsia="pl-PL"/>
        </w:rPr>
        <w:t>k</w:t>
      </w:r>
      <w:r w:rsidR="006352B4" w:rsidRPr="00736EB1">
        <w:rPr>
          <w:rFonts w:ascii="Arial" w:eastAsia="Times New Roman" w:hAnsi="Arial" w:cs="Arial"/>
          <w:sz w:val="24"/>
          <w:szCs w:val="24"/>
          <w:lang w:eastAsia="pl-PL"/>
        </w:rPr>
        <w:t xml:space="preserve">a     </w:t>
      </w:r>
      <w:r w:rsidRPr="00736EB1">
        <w:rPr>
          <w:rFonts w:ascii="Arial" w:eastAsia="Times New Roman" w:hAnsi="Arial" w:cs="Arial"/>
          <w:sz w:val="24"/>
          <w:szCs w:val="24"/>
          <w:lang w:eastAsia="pl-PL"/>
        </w:rPr>
        <w:t>…</w:t>
      </w:r>
      <w:r w:rsidR="005001A5" w:rsidRPr="00736EB1">
        <w:rPr>
          <w:rFonts w:ascii="Arial" w:eastAsia="Times New Roman" w:hAnsi="Arial" w:cs="Arial"/>
          <w:sz w:val="24"/>
          <w:szCs w:val="24"/>
          <w:lang w:eastAsia="pl-PL"/>
        </w:rPr>
        <w:t>…</w:t>
      </w:r>
      <w:r w:rsidRPr="00736EB1">
        <w:rPr>
          <w:rFonts w:ascii="Arial" w:eastAsia="Times New Roman" w:hAnsi="Arial" w:cs="Arial"/>
          <w:sz w:val="24"/>
          <w:szCs w:val="24"/>
          <w:lang w:eastAsia="pl-PL"/>
        </w:rPr>
        <w:t>……</w:t>
      </w:r>
      <w:r w:rsidR="00A847C4" w:rsidRPr="00736EB1">
        <w:rPr>
          <w:rFonts w:ascii="Arial" w:eastAsia="Times New Roman" w:hAnsi="Arial" w:cs="Arial"/>
          <w:sz w:val="24"/>
          <w:szCs w:val="24"/>
          <w:lang w:eastAsia="pl-PL"/>
        </w:rPr>
        <w:t>….</w:t>
      </w:r>
      <w:r w:rsidR="006352B4" w:rsidRPr="00736EB1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             </w:t>
      </w:r>
      <w:r w:rsidR="00F374E5" w:rsidRPr="00736EB1">
        <w:rPr>
          <w:rFonts w:ascii="Arial" w:eastAsia="Times New Roman" w:hAnsi="Arial" w:cs="Arial"/>
          <w:sz w:val="24"/>
          <w:szCs w:val="24"/>
          <w:lang w:eastAsia="pl-PL"/>
        </w:rPr>
        <w:t>…..……………….</w:t>
      </w:r>
      <w:r w:rsidR="006352B4" w:rsidRPr="00736EB1">
        <w:rPr>
          <w:rFonts w:ascii="Arial" w:eastAsia="Times New Roman" w:hAnsi="Arial" w:cs="Arial"/>
          <w:sz w:val="24"/>
          <w:szCs w:val="24"/>
          <w:lang w:eastAsia="pl-PL"/>
        </w:rPr>
        <w:t>………………………</w:t>
      </w:r>
    </w:p>
    <w:p w14:paraId="7A5494D5" w14:textId="77777777" w:rsidR="00437646" w:rsidRPr="00736EB1" w:rsidRDefault="006352B4" w:rsidP="00AA16E4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736EB1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</w:t>
      </w:r>
      <w:r w:rsidR="00A847C4" w:rsidRPr="00736EB1">
        <w:rPr>
          <w:rFonts w:ascii="Arial" w:eastAsia="Times New Roman" w:hAnsi="Arial" w:cs="Arial"/>
          <w:sz w:val="20"/>
          <w:szCs w:val="20"/>
          <w:lang w:eastAsia="pl-PL"/>
        </w:rPr>
        <w:t xml:space="preserve">   </w:t>
      </w:r>
      <w:r w:rsidRPr="00736EB1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F374E5" w:rsidRPr="00736EB1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5001A5" w:rsidRPr="00736EB1">
        <w:rPr>
          <w:rFonts w:ascii="Arial" w:eastAsia="Times New Roman" w:hAnsi="Arial" w:cs="Arial"/>
          <w:sz w:val="20"/>
          <w:szCs w:val="20"/>
          <w:lang w:eastAsia="pl-PL"/>
        </w:rPr>
        <w:t>(</w:t>
      </w:r>
      <w:r w:rsidR="00347D0F" w:rsidRPr="00736EB1">
        <w:rPr>
          <w:rFonts w:ascii="Arial" w:eastAsia="Times New Roman" w:hAnsi="Arial" w:cs="Arial"/>
          <w:sz w:val="20"/>
          <w:szCs w:val="20"/>
          <w:lang w:eastAsia="pl-PL"/>
        </w:rPr>
        <w:t>r</w:t>
      </w:r>
      <w:r w:rsidR="00437646" w:rsidRPr="00736EB1">
        <w:rPr>
          <w:rFonts w:ascii="Arial" w:eastAsia="Times New Roman" w:hAnsi="Arial" w:cs="Arial"/>
          <w:sz w:val="20"/>
          <w:szCs w:val="20"/>
          <w:lang w:eastAsia="pl-PL"/>
        </w:rPr>
        <w:t xml:space="preserve">ok studiów)                                      </w:t>
      </w:r>
      <w:r w:rsidR="005001A5" w:rsidRPr="00736EB1">
        <w:rPr>
          <w:rFonts w:ascii="Arial" w:eastAsia="Times New Roman" w:hAnsi="Arial" w:cs="Arial"/>
          <w:sz w:val="20"/>
          <w:szCs w:val="20"/>
          <w:lang w:eastAsia="pl-PL"/>
        </w:rPr>
        <w:t xml:space="preserve">              </w:t>
      </w:r>
      <w:r w:rsidR="00F065BA" w:rsidRPr="00736EB1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A847C4" w:rsidRPr="00736EB1">
        <w:rPr>
          <w:rFonts w:ascii="Arial" w:eastAsia="Times New Roman" w:hAnsi="Arial" w:cs="Arial"/>
          <w:sz w:val="20"/>
          <w:szCs w:val="20"/>
          <w:lang w:eastAsia="pl-PL"/>
        </w:rPr>
        <w:t xml:space="preserve">    </w:t>
      </w:r>
      <w:r w:rsidR="00F065BA" w:rsidRPr="00736EB1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437646" w:rsidRPr="00736EB1">
        <w:rPr>
          <w:rFonts w:ascii="Arial" w:eastAsia="Times New Roman" w:hAnsi="Arial" w:cs="Arial"/>
          <w:sz w:val="20"/>
          <w:szCs w:val="20"/>
          <w:lang w:eastAsia="pl-PL"/>
        </w:rPr>
        <w:t>(</w:t>
      </w:r>
      <w:r w:rsidR="00347D0F" w:rsidRPr="00736EB1">
        <w:rPr>
          <w:rFonts w:ascii="Arial" w:eastAsia="Times New Roman" w:hAnsi="Arial" w:cs="Arial"/>
          <w:sz w:val="20"/>
          <w:szCs w:val="20"/>
          <w:lang w:eastAsia="pl-PL"/>
        </w:rPr>
        <w:t>k</w:t>
      </w:r>
      <w:r w:rsidR="00437646" w:rsidRPr="00736EB1">
        <w:rPr>
          <w:rFonts w:ascii="Arial" w:eastAsia="Times New Roman" w:hAnsi="Arial" w:cs="Arial"/>
          <w:sz w:val="20"/>
          <w:szCs w:val="20"/>
          <w:lang w:eastAsia="pl-PL"/>
        </w:rPr>
        <w:t>ierunek/</w:t>
      </w:r>
      <w:r w:rsidR="00347D0F" w:rsidRPr="00736EB1">
        <w:rPr>
          <w:rFonts w:ascii="Arial" w:eastAsia="Times New Roman" w:hAnsi="Arial" w:cs="Arial"/>
          <w:sz w:val="20"/>
          <w:szCs w:val="20"/>
          <w:lang w:eastAsia="pl-PL"/>
        </w:rPr>
        <w:t>s</w:t>
      </w:r>
      <w:r w:rsidR="00437646" w:rsidRPr="00736EB1">
        <w:rPr>
          <w:rFonts w:ascii="Arial" w:eastAsia="Times New Roman" w:hAnsi="Arial" w:cs="Arial"/>
          <w:sz w:val="20"/>
          <w:szCs w:val="20"/>
          <w:lang w:eastAsia="pl-PL"/>
        </w:rPr>
        <w:t xml:space="preserve">pecjalność)   </w:t>
      </w:r>
    </w:p>
    <w:p w14:paraId="19DEB068" w14:textId="77777777" w:rsidR="0073126C" w:rsidRPr="00736EB1" w:rsidRDefault="0073126C" w:rsidP="00AA16E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0F225788" w14:textId="77777777" w:rsidR="00347D0F" w:rsidRPr="00736EB1" w:rsidRDefault="00437646" w:rsidP="00AA16E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736EB1">
        <w:rPr>
          <w:rFonts w:ascii="Arial" w:eastAsia="Times New Roman" w:hAnsi="Arial" w:cs="Arial"/>
          <w:sz w:val="24"/>
          <w:szCs w:val="24"/>
          <w:lang w:eastAsia="pl-PL"/>
        </w:rPr>
        <w:t>był/a zatrudniony/a</w:t>
      </w:r>
      <w:r w:rsidR="00C74DAA" w:rsidRPr="00736EB1">
        <w:rPr>
          <w:rFonts w:ascii="Arial" w:eastAsia="Times New Roman" w:hAnsi="Arial" w:cs="Arial"/>
          <w:sz w:val="24"/>
          <w:szCs w:val="24"/>
          <w:lang w:eastAsia="pl-PL"/>
        </w:rPr>
        <w:t xml:space="preserve"> ; </w:t>
      </w:r>
      <w:r w:rsidR="00AA16E4" w:rsidRPr="00736EB1">
        <w:rPr>
          <w:rFonts w:ascii="Arial" w:eastAsia="Times New Roman" w:hAnsi="Arial" w:cs="Arial"/>
          <w:sz w:val="24"/>
          <w:szCs w:val="24"/>
          <w:lang w:eastAsia="pl-PL"/>
        </w:rPr>
        <w:t>odbył</w:t>
      </w:r>
      <w:r w:rsidR="00C74DAA" w:rsidRPr="00736EB1">
        <w:rPr>
          <w:rFonts w:ascii="Arial" w:eastAsia="Times New Roman" w:hAnsi="Arial" w:cs="Arial"/>
          <w:sz w:val="24"/>
          <w:szCs w:val="24"/>
          <w:lang w:eastAsia="pl-PL"/>
        </w:rPr>
        <w:t>/a</w:t>
      </w:r>
      <w:r w:rsidR="00347D0F" w:rsidRPr="00736EB1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AA16E4" w:rsidRPr="00736EB1">
        <w:rPr>
          <w:rFonts w:ascii="Arial" w:eastAsia="Times New Roman" w:hAnsi="Arial" w:cs="Arial"/>
          <w:sz w:val="24"/>
          <w:szCs w:val="24"/>
          <w:lang w:eastAsia="pl-PL"/>
        </w:rPr>
        <w:t>staż</w:t>
      </w:r>
      <w:r w:rsidR="00C74DAA" w:rsidRPr="00736EB1">
        <w:rPr>
          <w:rFonts w:ascii="Arial" w:eastAsia="Times New Roman" w:hAnsi="Arial" w:cs="Arial"/>
          <w:sz w:val="24"/>
          <w:szCs w:val="24"/>
          <w:lang w:eastAsia="pl-PL"/>
        </w:rPr>
        <w:t xml:space="preserve">/wolontariat </w:t>
      </w:r>
      <w:r w:rsidR="00347D0F" w:rsidRPr="00736EB1">
        <w:rPr>
          <w:rFonts w:ascii="Arial" w:eastAsia="Times New Roman" w:hAnsi="Arial" w:cs="Arial"/>
          <w:sz w:val="24"/>
          <w:szCs w:val="24"/>
          <w:lang w:eastAsia="pl-PL"/>
        </w:rPr>
        <w:t>*</w:t>
      </w:r>
      <w:r w:rsidR="00AA16E4" w:rsidRPr="00736EB1">
        <w:rPr>
          <w:rFonts w:ascii="Arial" w:eastAsia="Times New Roman" w:hAnsi="Arial" w:cs="Arial"/>
          <w:sz w:val="24"/>
          <w:szCs w:val="24"/>
          <w:lang w:eastAsia="pl-PL"/>
        </w:rPr>
        <w:t xml:space="preserve"> w </w:t>
      </w:r>
    </w:p>
    <w:p w14:paraId="3384B667" w14:textId="77777777" w:rsidR="00347D0F" w:rsidRPr="00736EB1" w:rsidRDefault="00347D0F" w:rsidP="00AA16E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05565787" w14:textId="77777777" w:rsidR="00AA16E4" w:rsidRPr="00736EB1" w:rsidRDefault="00AA16E4" w:rsidP="003E695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736EB1">
        <w:rPr>
          <w:rFonts w:ascii="Arial" w:eastAsia="Times New Roman" w:hAnsi="Arial" w:cs="Arial"/>
          <w:sz w:val="24"/>
          <w:szCs w:val="24"/>
          <w:lang w:eastAsia="pl-PL"/>
        </w:rPr>
        <w:t>...............................</w:t>
      </w:r>
      <w:r w:rsidR="004A3324" w:rsidRPr="00736EB1">
        <w:rPr>
          <w:rFonts w:ascii="Arial" w:eastAsia="Times New Roman" w:hAnsi="Arial" w:cs="Arial"/>
          <w:sz w:val="24"/>
          <w:szCs w:val="24"/>
          <w:lang w:eastAsia="pl-PL"/>
        </w:rPr>
        <w:t>............................................</w:t>
      </w:r>
      <w:r w:rsidRPr="00736EB1">
        <w:rPr>
          <w:rFonts w:ascii="Arial" w:eastAsia="Times New Roman" w:hAnsi="Arial" w:cs="Arial"/>
          <w:sz w:val="24"/>
          <w:szCs w:val="24"/>
          <w:lang w:eastAsia="pl-PL"/>
        </w:rPr>
        <w:t>...............</w:t>
      </w:r>
      <w:r w:rsidR="00F065BA" w:rsidRPr="00736EB1">
        <w:rPr>
          <w:rFonts w:ascii="Arial" w:eastAsia="Times New Roman" w:hAnsi="Arial" w:cs="Arial"/>
          <w:sz w:val="24"/>
          <w:szCs w:val="24"/>
          <w:lang w:eastAsia="pl-PL"/>
        </w:rPr>
        <w:t>.............</w:t>
      </w:r>
      <w:r w:rsidR="003E6957" w:rsidRPr="00736EB1">
        <w:rPr>
          <w:rFonts w:ascii="Arial" w:eastAsia="Times New Roman" w:hAnsi="Arial" w:cs="Arial"/>
          <w:sz w:val="24"/>
          <w:szCs w:val="24"/>
          <w:lang w:eastAsia="pl-PL"/>
        </w:rPr>
        <w:t>.........................</w:t>
      </w:r>
    </w:p>
    <w:p w14:paraId="5C687BCE" w14:textId="77777777" w:rsidR="00AA16E4" w:rsidRPr="00736EB1" w:rsidRDefault="00437646" w:rsidP="00AA16E4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736EB1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(nazwa</w:t>
      </w:r>
      <w:r w:rsidR="00347D0F" w:rsidRPr="00736EB1">
        <w:rPr>
          <w:rFonts w:ascii="Arial" w:eastAsia="Times New Roman" w:hAnsi="Arial" w:cs="Arial"/>
          <w:sz w:val="20"/>
          <w:szCs w:val="20"/>
          <w:lang w:eastAsia="pl-PL"/>
        </w:rPr>
        <w:t xml:space="preserve"> zakładu pracy/organizacji/</w:t>
      </w:r>
      <w:r w:rsidRPr="00736EB1">
        <w:rPr>
          <w:rFonts w:ascii="Arial" w:eastAsia="Times New Roman" w:hAnsi="Arial" w:cs="Arial"/>
          <w:sz w:val="20"/>
          <w:szCs w:val="20"/>
          <w:lang w:eastAsia="pl-PL"/>
        </w:rPr>
        <w:t>instytucji</w:t>
      </w:r>
      <w:r w:rsidR="00AA16E4" w:rsidRPr="00736EB1">
        <w:rPr>
          <w:rFonts w:ascii="Arial" w:eastAsia="Times New Roman" w:hAnsi="Arial" w:cs="Arial"/>
          <w:sz w:val="20"/>
          <w:szCs w:val="20"/>
          <w:lang w:eastAsia="pl-PL"/>
        </w:rPr>
        <w:t>)</w:t>
      </w:r>
    </w:p>
    <w:p w14:paraId="2F627CA8" w14:textId="77777777" w:rsidR="00180579" w:rsidRPr="00736EB1" w:rsidRDefault="00180579" w:rsidP="00AA16E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055054E" w14:textId="77777777" w:rsidR="00347D0F" w:rsidRPr="00736EB1" w:rsidRDefault="00347D0F" w:rsidP="00AA16E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08B97E18" w14:textId="77777777" w:rsidR="00347D0F" w:rsidRPr="00736EB1" w:rsidRDefault="00AA16E4" w:rsidP="00347D0F">
      <w:pPr>
        <w:spacing w:after="0" w:line="48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736EB1">
        <w:rPr>
          <w:rFonts w:ascii="Arial" w:eastAsia="Times New Roman" w:hAnsi="Arial" w:cs="Arial"/>
          <w:sz w:val="24"/>
          <w:szCs w:val="24"/>
          <w:lang w:eastAsia="pl-PL"/>
        </w:rPr>
        <w:t>w okresie od</w:t>
      </w:r>
      <w:r w:rsidR="00437646" w:rsidRPr="00736EB1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736EB1">
        <w:rPr>
          <w:rFonts w:ascii="Arial" w:eastAsia="Times New Roman" w:hAnsi="Arial" w:cs="Arial"/>
          <w:sz w:val="24"/>
          <w:szCs w:val="24"/>
          <w:lang w:eastAsia="pl-PL"/>
        </w:rPr>
        <w:t xml:space="preserve"> ........................</w:t>
      </w:r>
      <w:r w:rsidR="00F374E5" w:rsidRPr="00736EB1">
        <w:rPr>
          <w:rFonts w:ascii="Arial" w:eastAsia="Times New Roman" w:hAnsi="Arial" w:cs="Arial"/>
          <w:sz w:val="24"/>
          <w:szCs w:val="24"/>
          <w:lang w:eastAsia="pl-PL"/>
        </w:rPr>
        <w:t>.....</w:t>
      </w:r>
      <w:r w:rsidRPr="00736EB1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="003E6957" w:rsidRPr="00736EB1">
        <w:rPr>
          <w:rFonts w:ascii="Arial" w:eastAsia="Times New Roman" w:hAnsi="Arial" w:cs="Arial"/>
          <w:sz w:val="24"/>
          <w:szCs w:val="24"/>
          <w:lang w:eastAsia="pl-PL"/>
        </w:rPr>
        <w:t>..</w:t>
      </w:r>
      <w:r w:rsidR="00C74DAA" w:rsidRPr="00736EB1">
        <w:rPr>
          <w:rFonts w:ascii="Arial" w:eastAsia="Times New Roman" w:hAnsi="Arial" w:cs="Arial"/>
          <w:sz w:val="24"/>
          <w:szCs w:val="24"/>
          <w:lang w:eastAsia="pl-PL"/>
        </w:rPr>
        <w:t>............</w:t>
      </w:r>
      <w:r w:rsidRPr="00736EB1">
        <w:rPr>
          <w:rFonts w:ascii="Arial" w:eastAsia="Times New Roman" w:hAnsi="Arial" w:cs="Arial"/>
          <w:sz w:val="24"/>
          <w:szCs w:val="24"/>
          <w:lang w:eastAsia="pl-PL"/>
        </w:rPr>
        <w:t xml:space="preserve">  do </w:t>
      </w:r>
      <w:r w:rsidR="00437646" w:rsidRPr="00736EB1">
        <w:rPr>
          <w:rFonts w:ascii="Arial" w:eastAsia="Times New Roman" w:hAnsi="Arial" w:cs="Arial"/>
          <w:sz w:val="24"/>
          <w:szCs w:val="24"/>
          <w:lang w:eastAsia="pl-PL"/>
        </w:rPr>
        <w:t>….</w:t>
      </w:r>
      <w:r w:rsidRPr="00736EB1">
        <w:rPr>
          <w:rFonts w:ascii="Arial" w:eastAsia="Times New Roman" w:hAnsi="Arial" w:cs="Arial"/>
          <w:sz w:val="24"/>
          <w:szCs w:val="24"/>
          <w:lang w:eastAsia="pl-PL"/>
        </w:rPr>
        <w:t>.........</w:t>
      </w:r>
      <w:r w:rsidR="00F374E5" w:rsidRPr="00736EB1">
        <w:rPr>
          <w:rFonts w:ascii="Arial" w:eastAsia="Times New Roman" w:hAnsi="Arial" w:cs="Arial"/>
          <w:sz w:val="24"/>
          <w:szCs w:val="24"/>
          <w:lang w:eastAsia="pl-PL"/>
        </w:rPr>
        <w:t>...........</w:t>
      </w:r>
      <w:r w:rsidRPr="00736EB1">
        <w:rPr>
          <w:rFonts w:ascii="Arial" w:eastAsia="Times New Roman" w:hAnsi="Arial" w:cs="Arial"/>
          <w:sz w:val="24"/>
          <w:szCs w:val="24"/>
          <w:lang w:eastAsia="pl-PL"/>
        </w:rPr>
        <w:t>...</w:t>
      </w:r>
      <w:r w:rsidR="003E6957" w:rsidRPr="00736EB1">
        <w:rPr>
          <w:rFonts w:ascii="Arial" w:eastAsia="Times New Roman" w:hAnsi="Arial" w:cs="Arial"/>
          <w:sz w:val="24"/>
          <w:szCs w:val="24"/>
          <w:lang w:eastAsia="pl-PL"/>
        </w:rPr>
        <w:t>........</w:t>
      </w:r>
      <w:r w:rsidRPr="00736EB1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="00C74DAA" w:rsidRPr="00736EB1">
        <w:rPr>
          <w:rFonts w:ascii="Arial" w:eastAsia="Times New Roman" w:hAnsi="Arial" w:cs="Arial"/>
          <w:sz w:val="24"/>
          <w:szCs w:val="24"/>
          <w:lang w:eastAsia="pl-PL"/>
        </w:rPr>
        <w:t>...</w:t>
      </w:r>
      <w:r w:rsidRPr="00736EB1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14:paraId="4F2722D4" w14:textId="77777777" w:rsidR="00AA16E4" w:rsidRPr="00736EB1" w:rsidRDefault="00AA16E4" w:rsidP="00347D0F">
      <w:pPr>
        <w:spacing w:after="0" w:line="48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736EB1">
        <w:rPr>
          <w:rFonts w:ascii="Arial" w:eastAsia="Times New Roman" w:hAnsi="Arial" w:cs="Arial"/>
          <w:sz w:val="24"/>
          <w:szCs w:val="24"/>
          <w:lang w:eastAsia="pl-PL"/>
        </w:rPr>
        <w:t>na stanowisku</w:t>
      </w:r>
      <w:r w:rsidR="00437646" w:rsidRPr="00736EB1">
        <w:rPr>
          <w:rFonts w:ascii="Arial" w:eastAsia="Times New Roman" w:hAnsi="Arial" w:cs="Arial"/>
          <w:sz w:val="24"/>
          <w:szCs w:val="24"/>
          <w:lang w:eastAsia="pl-PL"/>
        </w:rPr>
        <w:t>……..</w:t>
      </w:r>
      <w:r w:rsidRPr="00736EB1">
        <w:rPr>
          <w:rFonts w:ascii="Arial" w:eastAsia="Times New Roman" w:hAnsi="Arial" w:cs="Arial"/>
          <w:sz w:val="24"/>
          <w:szCs w:val="24"/>
          <w:lang w:eastAsia="pl-PL"/>
        </w:rPr>
        <w:t>......................</w:t>
      </w:r>
      <w:r w:rsidR="00347D0F" w:rsidRPr="00736EB1">
        <w:rPr>
          <w:rFonts w:ascii="Arial" w:eastAsia="Times New Roman" w:hAnsi="Arial" w:cs="Arial"/>
          <w:sz w:val="24"/>
          <w:szCs w:val="24"/>
          <w:lang w:eastAsia="pl-PL"/>
        </w:rPr>
        <w:t>..........</w:t>
      </w:r>
      <w:r w:rsidR="00F374E5" w:rsidRPr="00736EB1">
        <w:rPr>
          <w:rFonts w:ascii="Arial" w:eastAsia="Times New Roman" w:hAnsi="Arial" w:cs="Arial"/>
          <w:sz w:val="24"/>
          <w:szCs w:val="24"/>
          <w:lang w:eastAsia="pl-PL"/>
        </w:rPr>
        <w:t>................</w:t>
      </w:r>
      <w:r w:rsidR="00347D0F" w:rsidRPr="00736EB1">
        <w:rPr>
          <w:rFonts w:ascii="Arial" w:eastAsia="Times New Roman" w:hAnsi="Arial" w:cs="Arial"/>
          <w:sz w:val="24"/>
          <w:szCs w:val="24"/>
          <w:lang w:eastAsia="pl-PL"/>
        </w:rPr>
        <w:t>..............</w:t>
      </w:r>
      <w:r w:rsidR="003E6957" w:rsidRPr="00736EB1">
        <w:rPr>
          <w:rFonts w:ascii="Arial" w:eastAsia="Times New Roman" w:hAnsi="Arial" w:cs="Arial"/>
          <w:sz w:val="24"/>
          <w:szCs w:val="24"/>
          <w:lang w:eastAsia="pl-PL"/>
        </w:rPr>
        <w:t>....</w:t>
      </w:r>
      <w:r w:rsidR="00C74DAA" w:rsidRPr="00736EB1">
        <w:rPr>
          <w:rFonts w:ascii="Arial" w:eastAsia="Times New Roman" w:hAnsi="Arial" w:cs="Arial"/>
          <w:sz w:val="24"/>
          <w:szCs w:val="24"/>
          <w:lang w:eastAsia="pl-PL"/>
        </w:rPr>
        <w:t>...............</w:t>
      </w:r>
    </w:p>
    <w:p w14:paraId="2B6FFD21" w14:textId="77777777" w:rsidR="00AA16E4" w:rsidRPr="00736EB1" w:rsidRDefault="00437646" w:rsidP="00180579">
      <w:pPr>
        <w:spacing w:after="0" w:line="48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736EB1">
        <w:rPr>
          <w:rFonts w:ascii="Arial" w:eastAsia="Times New Roman" w:hAnsi="Arial" w:cs="Arial"/>
          <w:sz w:val="24"/>
          <w:szCs w:val="24"/>
          <w:lang w:eastAsia="pl-PL"/>
        </w:rPr>
        <w:t>Staż/zatrudnienie</w:t>
      </w:r>
      <w:r w:rsidR="00C74DAA" w:rsidRPr="00736EB1">
        <w:rPr>
          <w:rFonts w:ascii="Arial" w:eastAsia="Times New Roman" w:hAnsi="Arial" w:cs="Arial"/>
          <w:sz w:val="24"/>
          <w:szCs w:val="24"/>
          <w:lang w:eastAsia="pl-PL"/>
        </w:rPr>
        <w:t>/wolontariat</w:t>
      </w:r>
      <w:r w:rsidR="00F374E5" w:rsidRPr="00736EB1">
        <w:rPr>
          <w:rFonts w:ascii="Arial" w:eastAsia="Times New Roman" w:hAnsi="Arial" w:cs="Arial"/>
          <w:sz w:val="24"/>
          <w:szCs w:val="24"/>
          <w:lang w:eastAsia="pl-PL"/>
        </w:rPr>
        <w:t>*</w:t>
      </w:r>
      <w:r w:rsidRPr="00736EB1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AA16E4" w:rsidRPr="00736EB1">
        <w:rPr>
          <w:rFonts w:ascii="Arial" w:eastAsia="Times New Roman" w:hAnsi="Arial" w:cs="Arial"/>
          <w:sz w:val="24"/>
          <w:szCs w:val="24"/>
          <w:lang w:eastAsia="pl-PL"/>
        </w:rPr>
        <w:t>obejmował</w:t>
      </w:r>
      <w:r w:rsidRPr="00736EB1">
        <w:rPr>
          <w:rFonts w:ascii="Arial" w:eastAsia="Times New Roman" w:hAnsi="Arial" w:cs="Arial"/>
          <w:sz w:val="24"/>
          <w:szCs w:val="24"/>
          <w:lang w:eastAsia="pl-PL"/>
        </w:rPr>
        <w:t>/o</w:t>
      </w:r>
      <w:r w:rsidR="00AA16E4" w:rsidRPr="00736EB1">
        <w:rPr>
          <w:rFonts w:ascii="Arial" w:eastAsia="Times New Roman" w:hAnsi="Arial" w:cs="Arial"/>
          <w:sz w:val="24"/>
          <w:szCs w:val="24"/>
          <w:lang w:eastAsia="pl-PL"/>
        </w:rPr>
        <w:t>: ...................</w:t>
      </w:r>
      <w:r w:rsidRPr="00736EB1">
        <w:rPr>
          <w:rFonts w:ascii="Arial" w:eastAsia="Times New Roman" w:hAnsi="Arial" w:cs="Arial"/>
          <w:sz w:val="24"/>
          <w:szCs w:val="24"/>
          <w:lang w:eastAsia="pl-PL"/>
        </w:rPr>
        <w:t>...........................................</w:t>
      </w:r>
      <w:r w:rsidR="00AA16E4" w:rsidRPr="00736EB1">
        <w:rPr>
          <w:rFonts w:ascii="Arial" w:eastAsia="Times New Roman" w:hAnsi="Arial" w:cs="Arial"/>
          <w:sz w:val="24"/>
          <w:szCs w:val="24"/>
          <w:lang w:eastAsia="pl-PL"/>
        </w:rPr>
        <w:t>...........................</w:t>
      </w:r>
      <w:r w:rsidR="00347D0F" w:rsidRPr="00736EB1">
        <w:rPr>
          <w:rFonts w:ascii="Arial" w:eastAsia="Times New Roman" w:hAnsi="Arial" w:cs="Arial"/>
          <w:sz w:val="24"/>
          <w:szCs w:val="24"/>
          <w:lang w:eastAsia="pl-PL"/>
        </w:rPr>
        <w:t>..................................</w:t>
      </w:r>
      <w:r w:rsidR="00180579" w:rsidRPr="00736EB1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="003E6957" w:rsidRPr="00736EB1">
        <w:rPr>
          <w:rFonts w:ascii="Arial" w:eastAsia="Times New Roman" w:hAnsi="Arial" w:cs="Arial"/>
          <w:sz w:val="24"/>
          <w:szCs w:val="24"/>
          <w:lang w:eastAsia="pl-PL"/>
        </w:rPr>
        <w:t>......</w:t>
      </w:r>
      <w:r w:rsidR="00C74DAA" w:rsidRPr="00736EB1">
        <w:rPr>
          <w:rFonts w:ascii="Arial" w:eastAsia="Times New Roman" w:hAnsi="Arial" w:cs="Arial"/>
          <w:sz w:val="24"/>
          <w:szCs w:val="24"/>
          <w:lang w:eastAsia="pl-PL"/>
        </w:rPr>
        <w:t>...</w:t>
      </w:r>
    </w:p>
    <w:p w14:paraId="024E93DD" w14:textId="77777777" w:rsidR="00AA16E4" w:rsidRPr="00736EB1" w:rsidRDefault="00AA16E4" w:rsidP="00180579">
      <w:pPr>
        <w:spacing w:after="0" w:line="48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736EB1">
        <w:rPr>
          <w:rFonts w:ascii="Arial" w:eastAsia="Times New Roman" w:hAnsi="Arial" w:cs="Arial"/>
          <w:sz w:val="24"/>
          <w:szCs w:val="24"/>
          <w:lang w:eastAsia="pl-PL"/>
        </w:rPr>
        <w:t>..................................</w:t>
      </w:r>
      <w:r w:rsidR="004A3324" w:rsidRPr="00736EB1">
        <w:rPr>
          <w:rFonts w:ascii="Arial" w:eastAsia="Times New Roman" w:hAnsi="Arial" w:cs="Arial"/>
          <w:sz w:val="24"/>
          <w:szCs w:val="24"/>
          <w:lang w:eastAsia="pl-PL"/>
        </w:rPr>
        <w:t>................................................................................</w:t>
      </w:r>
      <w:r w:rsidRPr="00736EB1">
        <w:rPr>
          <w:rFonts w:ascii="Arial" w:eastAsia="Times New Roman" w:hAnsi="Arial" w:cs="Arial"/>
          <w:sz w:val="24"/>
          <w:szCs w:val="24"/>
          <w:lang w:eastAsia="pl-PL"/>
        </w:rPr>
        <w:t>..........</w:t>
      </w:r>
      <w:r w:rsidR="003E6957" w:rsidRPr="00736EB1">
        <w:rPr>
          <w:rFonts w:ascii="Arial" w:eastAsia="Times New Roman" w:hAnsi="Arial" w:cs="Arial"/>
          <w:sz w:val="24"/>
          <w:szCs w:val="24"/>
          <w:lang w:eastAsia="pl-PL"/>
        </w:rPr>
        <w:t>.....</w:t>
      </w:r>
      <w:r w:rsidR="00C74DAA" w:rsidRPr="00736EB1">
        <w:rPr>
          <w:rFonts w:ascii="Arial" w:eastAsia="Times New Roman" w:hAnsi="Arial" w:cs="Arial"/>
          <w:sz w:val="24"/>
          <w:szCs w:val="24"/>
          <w:lang w:eastAsia="pl-PL"/>
        </w:rPr>
        <w:t>...</w:t>
      </w:r>
      <w:r w:rsidR="003E6957" w:rsidRPr="00736EB1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1B8B3398" w14:textId="77777777" w:rsidR="00AA16E4" w:rsidRPr="00736EB1" w:rsidRDefault="00AA16E4" w:rsidP="00180579">
      <w:pPr>
        <w:spacing w:after="0" w:line="48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736EB1">
        <w:rPr>
          <w:rFonts w:ascii="Arial" w:eastAsia="Times New Roman" w:hAnsi="Arial" w:cs="Arial"/>
          <w:sz w:val="24"/>
          <w:szCs w:val="24"/>
          <w:lang w:eastAsia="pl-PL"/>
        </w:rPr>
        <w:t>..............................................................</w:t>
      </w:r>
      <w:r w:rsidR="004A3324" w:rsidRPr="00736EB1">
        <w:rPr>
          <w:rFonts w:ascii="Arial" w:eastAsia="Times New Roman" w:hAnsi="Arial" w:cs="Arial"/>
          <w:sz w:val="24"/>
          <w:szCs w:val="24"/>
          <w:lang w:eastAsia="pl-PL"/>
        </w:rPr>
        <w:t>..............................................................</w:t>
      </w:r>
      <w:r w:rsidR="003E6957" w:rsidRPr="00736EB1">
        <w:rPr>
          <w:rFonts w:ascii="Arial" w:eastAsia="Times New Roman" w:hAnsi="Arial" w:cs="Arial"/>
          <w:sz w:val="24"/>
          <w:szCs w:val="24"/>
          <w:lang w:eastAsia="pl-PL"/>
        </w:rPr>
        <w:t>......</w:t>
      </w:r>
      <w:r w:rsidR="00C74DAA" w:rsidRPr="00736EB1">
        <w:rPr>
          <w:rFonts w:ascii="Arial" w:eastAsia="Times New Roman" w:hAnsi="Arial" w:cs="Arial"/>
          <w:sz w:val="24"/>
          <w:szCs w:val="24"/>
          <w:lang w:eastAsia="pl-PL"/>
        </w:rPr>
        <w:t>...</w:t>
      </w:r>
    </w:p>
    <w:p w14:paraId="46470B70" w14:textId="77777777" w:rsidR="004A3324" w:rsidRPr="00736EB1" w:rsidRDefault="004A3324" w:rsidP="00180579">
      <w:pPr>
        <w:spacing w:after="0" w:line="48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736EB1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…………………………</w:t>
      </w:r>
      <w:r w:rsidR="00180579" w:rsidRPr="00736EB1">
        <w:rPr>
          <w:rFonts w:ascii="Arial" w:eastAsia="Times New Roman" w:hAnsi="Arial" w:cs="Arial"/>
          <w:sz w:val="24"/>
          <w:szCs w:val="24"/>
          <w:lang w:eastAsia="pl-PL"/>
        </w:rPr>
        <w:t>…</w:t>
      </w:r>
      <w:r w:rsidR="00C74DAA" w:rsidRPr="00736EB1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.</w:t>
      </w:r>
    </w:p>
    <w:p w14:paraId="2E8EA187" w14:textId="77777777" w:rsidR="00F374E5" w:rsidRPr="00736EB1" w:rsidRDefault="00F374E5" w:rsidP="00180579">
      <w:pPr>
        <w:spacing w:after="0" w:line="48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30D789B7" w14:textId="77777777" w:rsidR="00A97DDE" w:rsidRPr="00736EB1" w:rsidRDefault="00A97DDE" w:rsidP="00180579">
      <w:pPr>
        <w:spacing w:after="0" w:line="48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7CB0ADE" w14:textId="77777777" w:rsidR="00876807" w:rsidRPr="00736EB1" w:rsidRDefault="00876807" w:rsidP="00180579">
      <w:pPr>
        <w:spacing w:after="0" w:line="48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236CDB3D" w14:textId="77777777" w:rsidR="00876807" w:rsidRPr="00736EB1" w:rsidRDefault="00876807" w:rsidP="00180579">
      <w:pPr>
        <w:spacing w:after="0" w:line="48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22237EEA" w14:textId="77777777" w:rsidR="00876807" w:rsidRPr="00736EB1" w:rsidRDefault="00876807" w:rsidP="00180579">
      <w:pPr>
        <w:spacing w:after="0" w:line="48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46C8A2FC" w14:textId="77777777" w:rsidR="00876807" w:rsidRPr="00736EB1" w:rsidRDefault="00876807" w:rsidP="00180579">
      <w:pPr>
        <w:spacing w:after="0" w:line="48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1A217E6F" w14:textId="77777777" w:rsidR="00876807" w:rsidRPr="00736EB1" w:rsidRDefault="00876807" w:rsidP="00180579">
      <w:pPr>
        <w:spacing w:after="0" w:line="48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11FC167C" w14:textId="77777777" w:rsidR="00876807" w:rsidRPr="00736EB1" w:rsidRDefault="00876807" w:rsidP="00180579">
      <w:pPr>
        <w:spacing w:after="0" w:line="48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0EF74254" w14:textId="77777777" w:rsidR="00A97DDE" w:rsidRPr="00736EB1" w:rsidRDefault="00A97DDE" w:rsidP="00A5158B">
      <w:pPr>
        <w:spacing w:after="0" w:line="240" w:lineRule="auto"/>
        <w:jc w:val="center"/>
        <w:rPr>
          <w:rFonts w:ascii="Arial" w:hAnsi="Arial" w:cs="Arial"/>
          <w:b/>
        </w:rPr>
      </w:pPr>
      <w:r w:rsidRPr="00736EB1">
        <w:rPr>
          <w:rFonts w:ascii="Arial" w:hAnsi="Arial" w:cs="Arial"/>
          <w:b/>
        </w:rPr>
        <w:lastRenderedPageBreak/>
        <w:t xml:space="preserve">ZREALIZOWANE </w:t>
      </w:r>
      <w:r w:rsidR="00681511" w:rsidRPr="00736EB1">
        <w:rPr>
          <w:rFonts w:ascii="Arial" w:hAnsi="Arial" w:cs="Arial"/>
          <w:b/>
        </w:rPr>
        <w:t>TREŚCI PROGRAMOWE</w:t>
      </w:r>
    </w:p>
    <w:tbl>
      <w:tblPr>
        <w:tblW w:w="0" w:type="auto"/>
        <w:tblInd w:w="-25" w:type="dxa"/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3422"/>
        <w:gridCol w:w="3544"/>
        <w:gridCol w:w="2684"/>
      </w:tblGrid>
      <w:tr w:rsidR="003B3656" w:rsidRPr="00736EB1" w14:paraId="5402A2BC" w14:textId="77777777" w:rsidTr="00736EB1">
        <w:trPr>
          <w:trHeight w:val="1090"/>
        </w:trPr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B85B98" w14:textId="77777777" w:rsidR="003B3656" w:rsidRPr="00736EB1" w:rsidRDefault="003B3656" w:rsidP="008B208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736EB1">
              <w:rPr>
                <w:rFonts w:ascii="Arial" w:hAnsi="Arial" w:cs="Arial"/>
                <w:b/>
                <w:iCs/>
                <w:sz w:val="18"/>
                <w:szCs w:val="18"/>
              </w:rPr>
              <w:t>Działania</w:t>
            </w:r>
          </w:p>
          <w:p w14:paraId="419EB035" w14:textId="77777777" w:rsidR="003B3656" w:rsidRPr="00736EB1" w:rsidRDefault="003B3656" w:rsidP="008B208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736EB1">
              <w:rPr>
                <w:rFonts w:ascii="Arial" w:hAnsi="Arial" w:cs="Arial"/>
                <w:b/>
                <w:iCs/>
                <w:sz w:val="18"/>
                <w:szCs w:val="18"/>
              </w:rPr>
              <w:t xml:space="preserve">(założone w sylabusie </w:t>
            </w:r>
          </w:p>
          <w:p w14:paraId="7FDAC0DC" w14:textId="77777777" w:rsidR="003B3656" w:rsidRPr="00736EB1" w:rsidRDefault="003B3656" w:rsidP="008B208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736EB1">
              <w:rPr>
                <w:rFonts w:ascii="Arial" w:hAnsi="Arial" w:cs="Arial"/>
                <w:b/>
                <w:iCs/>
                <w:sz w:val="18"/>
                <w:szCs w:val="18"/>
              </w:rPr>
              <w:t>efekty uczenia się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625AF70" w14:textId="77777777" w:rsidR="008D27B5" w:rsidRPr="00736EB1" w:rsidRDefault="008D27B5" w:rsidP="008D27B5">
            <w:pPr>
              <w:spacing w:after="0" w:line="240" w:lineRule="auto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736EB1">
              <w:rPr>
                <w:rFonts w:ascii="Arial" w:hAnsi="Arial" w:cs="Arial"/>
                <w:b/>
                <w:iCs/>
                <w:sz w:val="18"/>
                <w:szCs w:val="18"/>
              </w:rPr>
              <w:t xml:space="preserve">Zrealizowano </w:t>
            </w:r>
          </w:p>
          <w:p w14:paraId="6EC8045F" w14:textId="77777777" w:rsidR="00727E87" w:rsidRPr="00736EB1" w:rsidRDefault="00727E87" w:rsidP="00727E87">
            <w:pPr>
              <w:spacing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36EB1">
              <w:rPr>
                <w:rFonts w:ascii="Arial" w:hAnsi="Arial" w:cs="Arial"/>
                <w:sz w:val="20"/>
                <w:szCs w:val="20"/>
              </w:rPr>
              <w:t xml:space="preserve">Proszę zaznaczyć: </w:t>
            </w:r>
          </w:p>
          <w:p w14:paraId="0A5CA28E" w14:textId="77777777" w:rsidR="00727E87" w:rsidRPr="00736EB1" w:rsidRDefault="00727E87" w:rsidP="00727E87">
            <w:pPr>
              <w:spacing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36EB1">
              <w:rPr>
                <w:rFonts w:ascii="Arial" w:hAnsi="Arial" w:cs="Arial"/>
                <w:sz w:val="20"/>
                <w:szCs w:val="20"/>
              </w:rPr>
              <w:t xml:space="preserve">TAK – działania zrealizowane </w:t>
            </w:r>
          </w:p>
          <w:p w14:paraId="1ED4E6BF" w14:textId="77777777" w:rsidR="00727E87" w:rsidRPr="00736EB1" w:rsidRDefault="00727E87" w:rsidP="00727E87">
            <w:pPr>
              <w:spacing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36EB1">
              <w:rPr>
                <w:rFonts w:ascii="Arial" w:hAnsi="Arial" w:cs="Arial"/>
                <w:sz w:val="20"/>
                <w:szCs w:val="20"/>
              </w:rPr>
              <w:t xml:space="preserve">NIE - działania niezrealizowane </w:t>
            </w:r>
          </w:p>
          <w:p w14:paraId="68A4F9F6" w14:textId="77777777" w:rsidR="003B3656" w:rsidRPr="00736EB1" w:rsidRDefault="003B3656" w:rsidP="008B208C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1644A3" w14:textId="77777777" w:rsidR="003B3656" w:rsidRPr="00736EB1" w:rsidRDefault="003B3656" w:rsidP="008B208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736EB1">
              <w:rPr>
                <w:rFonts w:ascii="Arial" w:hAnsi="Arial" w:cs="Arial"/>
                <w:b/>
                <w:iCs/>
                <w:sz w:val="18"/>
                <w:szCs w:val="18"/>
              </w:rPr>
              <w:t xml:space="preserve">Nr efektu </w:t>
            </w:r>
          </w:p>
          <w:p w14:paraId="1D53D4C5" w14:textId="77777777" w:rsidR="003B3656" w:rsidRPr="00736EB1" w:rsidRDefault="003B3656" w:rsidP="008B208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736EB1">
              <w:rPr>
                <w:rFonts w:ascii="Arial" w:hAnsi="Arial" w:cs="Arial"/>
                <w:b/>
                <w:iCs/>
                <w:sz w:val="18"/>
                <w:szCs w:val="18"/>
              </w:rPr>
              <w:t>uczenia się</w:t>
            </w:r>
          </w:p>
          <w:p w14:paraId="34163BD8" w14:textId="77777777" w:rsidR="003B3656" w:rsidRPr="00736EB1" w:rsidRDefault="003B3656" w:rsidP="008B208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736EB1">
              <w:rPr>
                <w:rFonts w:ascii="Arial" w:hAnsi="Arial" w:cs="Arial"/>
                <w:b/>
                <w:iCs/>
                <w:sz w:val="18"/>
                <w:szCs w:val="18"/>
              </w:rPr>
              <w:t>(z sylabusa)</w:t>
            </w:r>
          </w:p>
        </w:tc>
      </w:tr>
      <w:tr w:rsidR="003B3656" w:rsidRPr="00736EB1" w14:paraId="141EC58B" w14:textId="77777777" w:rsidTr="00736EB1">
        <w:trPr>
          <w:trHeight w:val="1277"/>
        </w:trPr>
        <w:tc>
          <w:tcPr>
            <w:tcW w:w="342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429FB44" w14:textId="77777777" w:rsidR="003B3656" w:rsidRPr="00736EB1" w:rsidRDefault="003B3656" w:rsidP="008B208C">
            <w:pPr>
              <w:snapToGrid w:val="0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 w:rsidRPr="00736EB1">
              <w:rPr>
                <w:rFonts w:ascii="Arial" w:hAnsi="Arial" w:cs="Arial"/>
                <w:b/>
                <w:sz w:val="18"/>
                <w:szCs w:val="18"/>
              </w:rPr>
              <w:t>Student ma</w:t>
            </w:r>
            <w:r w:rsidRPr="00736EB1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 xml:space="preserve"> podstawową wiedzę na temat głównych wartości pracy socjalnej, zasad i norm etycznych kluczowych w interakcji z drugim człowiekiem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990192" w14:textId="77777777" w:rsidR="003B3656" w:rsidRPr="00736EB1" w:rsidRDefault="003B3656" w:rsidP="00736EB1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268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7CA7D4" w14:textId="77777777" w:rsidR="00736EB1" w:rsidRDefault="00736EB1" w:rsidP="008B20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</w:p>
          <w:p w14:paraId="5DDE1BC6" w14:textId="53D521C0" w:rsidR="003B3656" w:rsidRPr="00736EB1" w:rsidRDefault="003B3656" w:rsidP="008B20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 w:rsidRPr="00736EB1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K_W07</w:t>
            </w:r>
          </w:p>
          <w:p w14:paraId="1D02EBDA" w14:textId="77777777" w:rsidR="003B3656" w:rsidRPr="00736EB1" w:rsidRDefault="003B3656" w:rsidP="00736EB1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B3656" w:rsidRPr="00736EB1" w14:paraId="27B0086E" w14:textId="77777777" w:rsidTr="008D27B5">
        <w:trPr>
          <w:trHeight w:val="1139"/>
        </w:trPr>
        <w:tc>
          <w:tcPr>
            <w:tcW w:w="342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B8D1393" w14:textId="77777777" w:rsidR="003B3656" w:rsidRPr="00736EB1" w:rsidRDefault="003B3656" w:rsidP="008B208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 w:rsidRPr="00736EB1">
              <w:rPr>
                <w:rFonts w:ascii="Arial" w:hAnsi="Arial" w:cs="Arial"/>
                <w:b/>
                <w:sz w:val="18"/>
                <w:szCs w:val="18"/>
              </w:rPr>
              <w:t>Student</w:t>
            </w:r>
            <w:r w:rsidRPr="00736EB1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 xml:space="preserve"> zna strukturę, zasady i cele organizacji pomocy społecznej, ma podstawową wiedzę na temat podstaw prawnych, zadań jednostki organizującej pomoc społeczną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34E370" w14:textId="77777777" w:rsidR="003B3656" w:rsidRPr="00736EB1" w:rsidRDefault="003B3656" w:rsidP="008B208C">
            <w:pPr>
              <w:snapToGrid w:val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68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063565" w14:textId="77777777" w:rsidR="003B3656" w:rsidRPr="00736EB1" w:rsidRDefault="003B3656" w:rsidP="008B20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 w:rsidRPr="00736EB1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K_W10</w:t>
            </w:r>
          </w:p>
          <w:p w14:paraId="4F3B71AE" w14:textId="77777777" w:rsidR="003B3656" w:rsidRPr="00736EB1" w:rsidRDefault="003B3656" w:rsidP="008B20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 w:rsidRPr="00736EB1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K_W13</w:t>
            </w:r>
          </w:p>
          <w:p w14:paraId="36850225" w14:textId="77777777" w:rsidR="003B3656" w:rsidRPr="00736EB1" w:rsidRDefault="003B3656" w:rsidP="008B20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 w:rsidRPr="00736EB1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K_W20</w:t>
            </w:r>
          </w:p>
        </w:tc>
      </w:tr>
      <w:tr w:rsidR="003B3656" w:rsidRPr="00736EB1" w14:paraId="3B7C1459" w14:textId="77777777" w:rsidTr="008D27B5">
        <w:trPr>
          <w:trHeight w:val="1473"/>
        </w:trPr>
        <w:tc>
          <w:tcPr>
            <w:tcW w:w="34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402646" w14:textId="77777777" w:rsidR="003B3656" w:rsidRPr="00736EB1" w:rsidRDefault="003B3656" w:rsidP="008B208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 w:rsidRPr="00736EB1">
              <w:rPr>
                <w:rFonts w:ascii="Arial" w:hAnsi="Arial" w:cs="Arial"/>
                <w:b/>
                <w:sz w:val="18"/>
                <w:szCs w:val="18"/>
              </w:rPr>
              <w:t>Student</w:t>
            </w:r>
            <w:r w:rsidRPr="00736EB1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 xml:space="preserve"> potrafi dokonać obserwacji i interpretacji zjawisk społecznych oraz zachowań ludzkich; potrafi analizować ich powiązania z różnymi obszarami działalności w pomocy społecznej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3091BC0" w14:textId="77777777" w:rsidR="003B3656" w:rsidRPr="00736EB1" w:rsidRDefault="003B3656" w:rsidP="008B208C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7A8A29" w14:textId="77777777" w:rsidR="003B3656" w:rsidRPr="00736EB1" w:rsidRDefault="003B3656" w:rsidP="008B208C">
            <w:pPr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 w:rsidRPr="00736EB1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K_U01</w:t>
            </w:r>
          </w:p>
          <w:p w14:paraId="4B1338EF" w14:textId="77777777" w:rsidR="003B3656" w:rsidRPr="00736EB1" w:rsidRDefault="003B3656" w:rsidP="008B208C">
            <w:pPr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 w:rsidRPr="00736EB1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 xml:space="preserve">K_U13  </w:t>
            </w:r>
          </w:p>
        </w:tc>
      </w:tr>
      <w:tr w:rsidR="003B3656" w:rsidRPr="00736EB1" w14:paraId="4C2B6C92" w14:textId="77777777" w:rsidTr="008D27B5">
        <w:trPr>
          <w:trHeight w:val="2405"/>
        </w:trPr>
        <w:tc>
          <w:tcPr>
            <w:tcW w:w="34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2566E9" w14:textId="77777777" w:rsidR="003B3656" w:rsidRPr="00736EB1" w:rsidRDefault="003B3656" w:rsidP="008B208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 w:rsidRPr="00736EB1">
              <w:rPr>
                <w:rFonts w:ascii="Arial" w:hAnsi="Arial" w:cs="Arial"/>
                <w:b/>
                <w:sz w:val="18"/>
                <w:szCs w:val="18"/>
              </w:rPr>
              <w:t>Student</w:t>
            </w:r>
            <w:r w:rsidRPr="00736EB1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 xml:space="preserve"> potrafi pracować w zespole pełniąc w nim różne role, które przyporządkowuje opiekun praktyk; umie przyjmować i wyznaczać zadania, ma elementarne umiejętności organizacyjne pozwalające na realizacje celów związanych z projektowaniem i podejmowaniem profesjonalnych działań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FE9C48D" w14:textId="77777777" w:rsidR="003B3656" w:rsidRPr="00736EB1" w:rsidRDefault="003B3656" w:rsidP="008B208C">
            <w:pPr>
              <w:snapToGrid w:val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2608C7" w14:textId="77777777" w:rsidR="003B3656" w:rsidRPr="00736EB1" w:rsidRDefault="003B3656" w:rsidP="008B208C">
            <w:pPr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 w:rsidRPr="00736EB1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K_U04</w:t>
            </w:r>
          </w:p>
        </w:tc>
      </w:tr>
      <w:tr w:rsidR="003B3656" w:rsidRPr="00736EB1" w14:paraId="60AF11E1" w14:textId="77777777" w:rsidTr="008D27B5">
        <w:trPr>
          <w:trHeight w:val="1418"/>
        </w:trPr>
        <w:tc>
          <w:tcPr>
            <w:tcW w:w="342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8F0F24F" w14:textId="77777777" w:rsidR="003B3656" w:rsidRPr="00736EB1" w:rsidRDefault="003B3656" w:rsidP="008B208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 w:rsidRPr="00736EB1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Student jest gotowy do zachowania się w sposób profesjonalny, jest gotowy do refleksji na tematy etyczne i do przestrzegania zasad etyki zawodowej w trakcie realizacji praktyki zawodowej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14:paraId="0E8C8F4D" w14:textId="77777777" w:rsidR="003B3656" w:rsidRPr="00736EB1" w:rsidRDefault="003B3656" w:rsidP="008B208C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68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1624534" w14:textId="77777777" w:rsidR="003B3656" w:rsidRPr="00736EB1" w:rsidRDefault="003B3656" w:rsidP="008B208C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36EB1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K_K03</w:t>
            </w:r>
          </w:p>
          <w:p w14:paraId="7205B9A0" w14:textId="77777777" w:rsidR="003B3656" w:rsidRPr="00736EB1" w:rsidRDefault="003B3656" w:rsidP="008B208C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3656" w:rsidRPr="00736EB1" w14:paraId="5992BEAA" w14:textId="77777777" w:rsidTr="008D27B5">
        <w:trPr>
          <w:trHeight w:val="2637"/>
        </w:trPr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4DCE2A" w14:textId="77777777" w:rsidR="003B3656" w:rsidRPr="00736EB1" w:rsidRDefault="003B3656" w:rsidP="008B208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 w:rsidRPr="00736EB1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Student jest gotowy i przygotowany do realizowania zadań wynikających z roli zawodowej pracownika socjalnego (np. w jednostkach organizujących pomoc społeczną oraz instytucjach i organizacjach zajmujących się pomocą i pracą socjalną na rzecz osób i rodzin wymagających wsparcia). Student jest gotowy do współpracy z innymi ekspertami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EAEA8A" w14:textId="77777777" w:rsidR="003B3656" w:rsidRPr="00736EB1" w:rsidRDefault="003B3656" w:rsidP="008B208C">
            <w:pPr>
              <w:snapToGrid w:val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47C55" w14:textId="77777777" w:rsidR="003B3656" w:rsidRPr="00736EB1" w:rsidRDefault="003B3656" w:rsidP="008B208C">
            <w:pPr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 w:rsidRPr="00736EB1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K_K09</w:t>
            </w:r>
          </w:p>
        </w:tc>
      </w:tr>
    </w:tbl>
    <w:p w14:paraId="5B01388A" w14:textId="77777777" w:rsidR="00736EB1" w:rsidRDefault="00736EB1" w:rsidP="006E3F15">
      <w:pPr>
        <w:spacing w:after="0" w:line="360" w:lineRule="auto"/>
        <w:jc w:val="right"/>
        <w:rPr>
          <w:rFonts w:ascii="Arial" w:hAnsi="Arial" w:cs="Arial"/>
          <w:b/>
          <w:sz w:val="28"/>
          <w:szCs w:val="28"/>
        </w:rPr>
      </w:pPr>
    </w:p>
    <w:p w14:paraId="17F87090" w14:textId="607A9DB6" w:rsidR="00180579" w:rsidRPr="00736EB1" w:rsidRDefault="004A3324" w:rsidP="006E3F15">
      <w:pPr>
        <w:spacing w:after="0" w:line="360" w:lineRule="auto"/>
        <w:jc w:val="right"/>
        <w:rPr>
          <w:rFonts w:ascii="Arial" w:eastAsia="Times New Roman" w:hAnsi="Arial" w:cs="Arial"/>
          <w:sz w:val="16"/>
          <w:szCs w:val="16"/>
          <w:lang w:eastAsia="pl-PL"/>
        </w:rPr>
      </w:pPr>
      <w:r w:rsidRPr="00736EB1">
        <w:rPr>
          <w:rFonts w:ascii="Arial" w:eastAsia="Times New Roman" w:hAnsi="Arial" w:cs="Arial"/>
          <w:sz w:val="16"/>
          <w:szCs w:val="16"/>
          <w:lang w:eastAsia="pl-PL"/>
        </w:rPr>
        <w:t>……………………………</w:t>
      </w:r>
      <w:r w:rsidR="00180579" w:rsidRPr="00736EB1">
        <w:rPr>
          <w:rFonts w:ascii="Arial" w:eastAsia="Times New Roman" w:hAnsi="Arial" w:cs="Arial"/>
          <w:sz w:val="16"/>
          <w:szCs w:val="16"/>
          <w:lang w:eastAsia="pl-PL"/>
        </w:rPr>
        <w:t>………………</w:t>
      </w:r>
      <w:r w:rsidR="009D7ADC" w:rsidRPr="00736EB1">
        <w:rPr>
          <w:rFonts w:ascii="Arial" w:eastAsia="Times New Roman" w:hAnsi="Arial" w:cs="Arial"/>
          <w:sz w:val="16"/>
          <w:szCs w:val="16"/>
          <w:lang w:eastAsia="pl-PL"/>
        </w:rPr>
        <w:t>..</w:t>
      </w:r>
    </w:p>
    <w:p w14:paraId="310304FA" w14:textId="77777777" w:rsidR="009D7ADC" w:rsidRPr="00736EB1" w:rsidRDefault="00AA16E4" w:rsidP="00F065BA">
      <w:pPr>
        <w:spacing w:after="0" w:line="360" w:lineRule="auto"/>
        <w:jc w:val="right"/>
        <w:rPr>
          <w:rFonts w:ascii="Arial" w:eastAsia="Times New Roman" w:hAnsi="Arial" w:cs="Arial"/>
          <w:sz w:val="16"/>
          <w:szCs w:val="16"/>
          <w:lang w:eastAsia="pl-PL"/>
        </w:rPr>
      </w:pPr>
      <w:r w:rsidRPr="00736EB1">
        <w:rPr>
          <w:rFonts w:ascii="Arial" w:eastAsia="Times New Roman" w:hAnsi="Arial" w:cs="Arial"/>
          <w:sz w:val="16"/>
          <w:szCs w:val="16"/>
          <w:lang w:eastAsia="pl-PL"/>
        </w:rPr>
        <w:t>(podpis i piecz</w:t>
      </w:r>
      <w:r w:rsidR="004A3324" w:rsidRPr="00736EB1">
        <w:rPr>
          <w:rFonts w:ascii="Arial" w:eastAsia="Times New Roman" w:hAnsi="Arial" w:cs="Arial"/>
          <w:sz w:val="16"/>
          <w:szCs w:val="16"/>
          <w:lang w:eastAsia="pl-PL"/>
        </w:rPr>
        <w:t xml:space="preserve">ątka </w:t>
      </w:r>
      <w:r w:rsidRPr="00736EB1">
        <w:rPr>
          <w:rFonts w:ascii="Arial" w:eastAsia="Times New Roman" w:hAnsi="Arial" w:cs="Arial"/>
          <w:sz w:val="16"/>
          <w:szCs w:val="16"/>
          <w:lang w:eastAsia="pl-PL"/>
        </w:rPr>
        <w:t>upoważnionego pracownika</w:t>
      </w:r>
      <w:r w:rsidR="004A3324" w:rsidRPr="00736EB1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</w:p>
    <w:p w14:paraId="5BE2BB4B" w14:textId="77777777" w:rsidR="00AA16E4" w:rsidRPr="00736EB1" w:rsidRDefault="009D7ADC" w:rsidP="009D7ADC">
      <w:pPr>
        <w:spacing w:after="0" w:line="360" w:lineRule="auto"/>
        <w:jc w:val="center"/>
        <w:rPr>
          <w:rFonts w:ascii="Arial" w:eastAsia="Times New Roman" w:hAnsi="Arial" w:cs="Arial"/>
          <w:sz w:val="16"/>
          <w:szCs w:val="16"/>
          <w:lang w:eastAsia="pl-PL"/>
        </w:rPr>
      </w:pPr>
      <w:r w:rsidRPr="00736EB1">
        <w:rPr>
          <w:rFonts w:ascii="Arial" w:eastAsia="Times New Roman" w:hAnsi="Arial" w:cs="Arial"/>
          <w:sz w:val="16"/>
          <w:szCs w:val="16"/>
          <w:lang w:eastAsia="pl-PL"/>
        </w:rPr>
        <w:t xml:space="preserve">                                                                                     </w:t>
      </w:r>
      <w:r w:rsidR="008D27B5" w:rsidRPr="00736EB1">
        <w:rPr>
          <w:rFonts w:ascii="Arial" w:eastAsia="Times New Roman" w:hAnsi="Arial" w:cs="Arial"/>
          <w:sz w:val="16"/>
          <w:szCs w:val="16"/>
          <w:lang w:eastAsia="pl-PL"/>
        </w:rPr>
        <w:t xml:space="preserve">                                             </w:t>
      </w:r>
      <w:r w:rsidRPr="00736EB1">
        <w:rPr>
          <w:rFonts w:ascii="Arial" w:eastAsia="Times New Roman" w:hAnsi="Arial" w:cs="Arial"/>
          <w:sz w:val="16"/>
          <w:szCs w:val="16"/>
          <w:lang w:eastAsia="pl-PL"/>
        </w:rPr>
        <w:t xml:space="preserve"> zakładu pracy/organizacji/instytucji</w:t>
      </w:r>
      <w:r w:rsidR="004A3324" w:rsidRPr="00736EB1">
        <w:rPr>
          <w:rFonts w:ascii="Arial" w:eastAsia="Times New Roman" w:hAnsi="Arial" w:cs="Arial"/>
          <w:sz w:val="16"/>
          <w:szCs w:val="16"/>
          <w:lang w:eastAsia="pl-PL"/>
        </w:rPr>
        <w:t>)</w:t>
      </w:r>
    </w:p>
    <w:p w14:paraId="2438093C" w14:textId="77777777" w:rsidR="00B5135C" w:rsidRPr="00736EB1" w:rsidRDefault="00B5135C" w:rsidP="009D7ADC">
      <w:pPr>
        <w:spacing w:after="0" w:line="36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4C7063C" w14:textId="77777777" w:rsidR="007F77F7" w:rsidRPr="00736EB1" w:rsidRDefault="007F77F7" w:rsidP="009D7ADC">
      <w:pPr>
        <w:spacing w:after="0" w:line="36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246F18E" w14:textId="77777777" w:rsidR="007F77F7" w:rsidRPr="00736EB1" w:rsidRDefault="007F77F7" w:rsidP="009D7ADC">
      <w:pPr>
        <w:spacing w:after="0" w:line="36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6ADB28B" w14:textId="77777777" w:rsidR="00B5135C" w:rsidRPr="00736EB1" w:rsidRDefault="00B5135C" w:rsidP="009D7ADC">
      <w:pPr>
        <w:spacing w:after="0" w:line="36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0A77628" w14:textId="7CEAA919" w:rsidR="005501AA" w:rsidRPr="00736EB1" w:rsidRDefault="00B5135C" w:rsidP="00B5135C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736EB1">
        <w:rPr>
          <w:rFonts w:ascii="Arial" w:hAnsi="Arial" w:cs="Arial"/>
          <w:b/>
          <w:bCs/>
          <w:sz w:val="28"/>
          <w:szCs w:val="28"/>
        </w:rPr>
        <w:t xml:space="preserve">OCENA </w:t>
      </w:r>
      <w:r w:rsidR="00736EB1">
        <w:rPr>
          <w:rFonts w:ascii="Arial" w:hAnsi="Arial" w:cs="Arial"/>
          <w:b/>
          <w:bCs/>
          <w:sz w:val="28"/>
          <w:szCs w:val="28"/>
        </w:rPr>
        <w:t xml:space="preserve">KIERUNKOWEGO </w:t>
      </w:r>
      <w:r w:rsidRPr="00736EB1">
        <w:rPr>
          <w:rFonts w:ascii="Arial" w:hAnsi="Arial" w:cs="Arial"/>
          <w:b/>
          <w:bCs/>
          <w:sz w:val="28"/>
          <w:szCs w:val="28"/>
        </w:rPr>
        <w:t xml:space="preserve">OPIEKUNA PRAKTYKI </w:t>
      </w:r>
    </w:p>
    <w:p w14:paraId="236CB972" w14:textId="77777777" w:rsidR="00B5135C" w:rsidRPr="00736EB1" w:rsidRDefault="00B5135C" w:rsidP="005501AA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736EB1">
        <w:rPr>
          <w:rFonts w:ascii="Arial" w:hAnsi="Arial" w:cs="Arial"/>
          <w:b/>
          <w:bCs/>
          <w:sz w:val="28"/>
          <w:szCs w:val="28"/>
        </w:rPr>
        <w:t>Z RAMIENIA UNIWERSYTETU SZCZECIŃSKIEGO</w:t>
      </w:r>
    </w:p>
    <w:p w14:paraId="1D1306E2" w14:textId="77777777" w:rsidR="00B5135C" w:rsidRPr="00736EB1" w:rsidRDefault="00B5135C" w:rsidP="00B5135C">
      <w:pPr>
        <w:jc w:val="center"/>
        <w:rPr>
          <w:rFonts w:ascii="Arial" w:hAnsi="Arial" w:cs="Arial"/>
          <w:color w:val="FF0000"/>
          <w:sz w:val="20"/>
          <w:szCs w:val="20"/>
        </w:rPr>
      </w:pPr>
      <w:r w:rsidRPr="00736EB1">
        <w:rPr>
          <w:rFonts w:ascii="Arial" w:hAnsi="Arial" w:cs="Arial"/>
          <w:sz w:val="20"/>
          <w:szCs w:val="20"/>
        </w:rPr>
        <w:t>(wystawiana po pozytywnej decyzji Prodziekana ds. studenckich)</w:t>
      </w:r>
    </w:p>
    <w:p w14:paraId="7DFBD5FA" w14:textId="77777777" w:rsidR="00B5135C" w:rsidRPr="00736EB1" w:rsidRDefault="00B5135C" w:rsidP="00B5135C">
      <w:pPr>
        <w:rPr>
          <w:rFonts w:ascii="Arial" w:hAnsi="Arial" w:cs="Arial"/>
          <w:color w:val="FF0000"/>
        </w:rPr>
      </w:pPr>
    </w:p>
    <w:p w14:paraId="414CDBC5" w14:textId="77777777" w:rsidR="00B5135C" w:rsidRPr="00736EB1" w:rsidRDefault="00B5135C" w:rsidP="00B5135C">
      <w:pPr>
        <w:spacing w:line="360" w:lineRule="auto"/>
        <w:rPr>
          <w:rFonts w:ascii="Arial" w:hAnsi="Arial" w:cs="Arial"/>
        </w:rPr>
      </w:pPr>
      <w:r w:rsidRPr="00736EB1">
        <w:rPr>
          <w:rFonts w:ascii="Arial" w:hAnsi="Arial" w:cs="Arial"/>
        </w:rPr>
        <w:t>Ocena /zgodnie z Regulaminem Studiów/: ………………………………………………</w:t>
      </w:r>
    </w:p>
    <w:p w14:paraId="51177AD0" w14:textId="77777777" w:rsidR="00982DDF" w:rsidRDefault="00982DDF" w:rsidP="00982DDF">
      <w:pPr>
        <w:rPr>
          <w:rFonts w:ascii="Arial" w:hAnsi="Arial" w:cs="Arial"/>
        </w:rPr>
      </w:pPr>
      <w:r>
        <w:rPr>
          <w:rFonts w:ascii="Arial" w:hAnsi="Arial" w:cs="Arial"/>
        </w:rPr>
        <w:t>Zaliczam:</w:t>
      </w:r>
    </w:p>
    <w:p w14:paraId="0CCF4E7D" w14:textId="77777777" w:rsidR="00982DDF" w:rsidRPr="00FB7D11" w:rsidRDefault="00982DDF" w:rsidP="00982DDF">
      <w:pPr>
        <w:pStyle w:val="NormalnyWeb"/>
        <w:rPr>
          <w:rFonts w:ascii="Arial" w:hAnsi="Arial" w:cs="Arial"/>
        </w:rPr>
      </w:pPr>
      <w:r w:rsidRPr="00FB7D11">
        <w:rPr>
          <w:rFonts w:ascii="Arial" w:hAnsi="Arial" w:cs="Arial"/>
        </w:rPr>
        <w:t xml:space="preserve">Liczba miesięcy: ……….* </w:t>
      </w:r>
    </w:p>
    <w:p w14:paraId="0802CB7C" w14:textId="77777777" w:rsidR="00982DDF" w:rsidRPr="00FB7D11" w:rsidRDefault="00982DDF" w:rsidP="00982DDF">
      <w:pPr>
        <w:pStyle w:val="NormalnyWeb"/>
        <w:rPr>
          <w:rFonts w:ascii="Arial" w:hAnsi="Arial" w:cs="Arial"/>
        </w:rPr>
      </w:pPr>
      <w:r w:rsidRPr="00FB7D11">
        <w:rPr>
          <w:rFonts w:ascii="Arial" w:hAnsi="Arial" w:cs="Arial"/>
        </w:rPr>
        <w:t xml:space="preserve">Ilość tygodni: …………* </w:t>
      </w:r>
    </w:p>
    <w:p w14:paraId="6E44FEC1" w14:textId="77777777" w:rsidR="00982DDF" w:rsidRPr="00FB7D11" w:rsidRDefault="00982DDF" w:rsidP="00982DDF">
      <w:pPr>
        <w:pStyle w:val="NormalnyWeb"/>
        <w:rPr>
          <w:rFonts w:ascii="Arial" w:hAnsi="Arial" w:cs="Arial"/>
        </w:rPr>
      </w:pPr>
      <w:r w:rsidRPr="00FB7D11">
        <w:rPr>
          <w:rFonts w:ascii="Arial" w:hAnsi="Arial" w:cs="Arial"/>
        </w:rPr>
        <w:t xml:space="preserve">Ilość dni: ………………* </w:t>
      </w:r>
    </w:p>
    <w:p w14:paraId="67EE207B" w14:textId="77777777" w:rsidR="00982DDF" w:rsidRPr="00FB7D11" w:rsidRDefault="00982DDF" w:rsidP="00982DDF">
      <w:pPr>
        <w:pStyle w:val="NormalnyWeb"/>
        <w:rPr>
          <w:rFonts w:ascii="Arial" w:hAnsi="Arial" w:cs="Arial"/>
        </w:rPr>
      </w:pPr>
      <w:r w:rsidRPr="00FB7D11">
        <w:rPr>
          <w:rFonts w:ascii="Arial" w:hAnsi="Arial" w:cs="Arial"/>
        </w:rPr>
        <w:t xml:space="preserve">Ilość godzin: ………….* </w:t>
      </w:r>
    </w:p>
    <w:p w14:paraId="3560FDF4" w14:textId="77777777" w:rsidR="00982DDF" w:rsidRPr="00FB7D11" w:rsidRDefault="00982DDF" w:rsidP="00982DDF">
      <w:pPr>
        <w:rPr>
          <w:rFonts w:ascii="Arial" w:hAnsi="Arial" w:cs="Arial"/>
        </w:rPr>
      </w:pPr>
    </w:p>
    <w:p w14:paraId="70263486" w14:textId="77777777" w:rsidR="00982DDF" w:rsidRDefault="00982DDF" w:rsidP="00982DDF">
      <w:pPr>
        <w:rPr>
          <w:rFonts w:ascii="Arial" w:hAnsi="Arial" w:cs="Arial"/>
        </w:rPr>
      </w:pPr>
      <w:r w:rsidRPr="00FB7D11">
        <w:rPr>
          <w:rFonts w:ascii="Arial" w:hAnsi="Arial" w:cs="Arial"/>
        </w:rPr>
        <w:t>Data:</w:t>
      </w:r>
    </w:p>
    <w:p w14:paraId="7D70A9A0" w14:textId="3416F79E" w:rsidR="00982DDF" w:rsidRPr="00FB7D11" w:rsidRDefault="00982DDF" w:rsidP="00982DDF">
      <w:pPr>
        <w:rPr>
          <w:rFonts w:ascii="Arial" w:hAnsi="Arial" w:cs="Arial"/>
        </w:rPr>
      </w:pPr>
      <w:r w:rsidRPr="00FB7D11">
        <w:rPr>
          <w:rFonts w:ascii="Arial" w:hAnsi="Arial" w:cs="Arial"/>
        </w:rPr>
        <w:tab/>
      </w:r>
    </w:p>
    <w:p w14:paraId="6628604D" w14:textId="77777777" w:rsidR="00982DDF" w:rsidRDefault="00982DDF" w:rsidP="00982DDF">
      <w:pPr>
        <w:rPr>
          <w:rFonts w:ascii="Arial" w:hAnsi="Arial" w:cs="Arial"/>
        </w:rPr>
      </w:pPr>
      <w:r w:rsidRPr="00FB7D11">
        <w:rPr>
          <w:rFonts w:ascii="Arial" w:hAnsi="Arial" w:cs="Arial"/>
        </w:rPr>
        <w:t>Podpis:</w:t>
      </w:r>
    </w:p>
    <w:p w14:paraId="36034982" w14:textId="77777777" w:rsidR="00982DDF" w:rsidRDefault="00982DDF" w:rsidP="00982DDF">
      <w:pPr>
        <w:rPr>
          <w:rFonts w:ascii="Arial" w:hAnsi="Arial" w:cs="Arial"/>
        </w:rPr>
      </w:pPr>
    </w:p>
    <w:p w14:paraId="3727CA68" w14:textId="77777777" w:rsidR="00982DDF" w:rsidRDefault="00982DDF" w:rsidP="00982DDF">
      <w:pPr>
        <w:rPr>
          <w:rFonts w:ascii="Arial" w:hAnsi="Arial" w:cs="Arial"/>
        </w:rPr>
      </w:pPr>
    </w:p>
    <w:p w14:paraId="0C8CCAE1" w14:textId="77777777" w:rsidR="00982DDF" w:rsidRDefault="00982DDF" w:rsidP="00982DDF">
      <w:pPr>
        <w:rPr>
          <w:rFonts w:ascii="Arial" w:hAnsi="Arial" w:cs="Arial"/>
        </w:rPr>
      </w:pPr>
    </w:p>
    <w:p w14:paraId="104FDE13" w14:textId="77777777" w:rsidR="00982DDF" w:rsidRDefault="00982DDF" w:rsidP="00982DDF">
      <w:pPr>
        <w:rPr>
          <w:rFonts w:ascii="Arial" w:hAnsi="Arial" w:cs="Arial"/>
        </w:rPr>
      </w:pPr>
    </w:p>
    <w:p w14:paraId="63074B8D" w14:textId="6AF2E5DA" w:rsidR="00982DDF" w:rsidRDefault="00982DDF" w:rsidP="00982DDF">
      <w:pPr>
        <w:rPr>
          <w:rFonts w:ascii="Arial" w:hAnsi="Arial" w:cs="Arial"/>
        </w:rPr>
      </w:pPr>
    </w:p>
    <w:p w14:paraId="0368B98F" w14:textId="63A36303" w:rsidR="00982DDF" w:rsidRDefault="00982DDF" w:rsidP="00982DDF">
      <w:pPr>
        <w:rPr>
          <w:rFonts w:ascii="Arial" w:hAnsi="Arial" w:cs="Arial"/>
        </w:rPr>
      </w:pPr>
    </w:p>
    <w:p w14:paraId="0E1A4F8C" w14:textId="226A5F17" w:rsidR="00982DDF" w:rsidRDefault="00982DDF" w:rsidP="00982DDF">
      <w:pPr>
        <w:rPr>
          <w:rFonts w:ascii="Arial" w:hAnsi="Arial" w:cs="Arial"/>
        </w:rPr>
      </w:pPr>
    </w:p>
    <w:p w14:paraId="65CEB5CB" w14:textId="46210EAD" w:rsidR="00982DDF" w:rsidRDefault="00982DDF" w:rsidP="00982DDF">
      <w:pPr>
        <w:rPr>
          <w:rFonts w:ascii="Arial" w:hAnsi="Arial" w:cs="Arial"/>
        </w:rPr>
      </w:pPr>
    </w:p>
    <w:p w14:paraId="7D3CEC32" w14:textId="253E22D7" w:rsidR="00982DDF" w:rsidRDefault="00982DDF" w:rsidP="00982DDF">
      <w:pPr>
        <w:rPr>
          <w:rFonts w:ascii="Arial" w:hAnsi="Arial" w:cs="Arial"/>
        </w:rPr>
      </w:pPr>
    </w:p>
    <w:p w14:paraId="5BCB6281" w14:textId="248EC4E2" w:rsidR="00982DDF" w:rsidRDefault="00982DDF" w:rsidP="00982DDF">
      <w:pPr>
        <w:rPr>
          <w:rFonts w:ascii="Arial" w:hAnsi="Arial" w:cs="Arial"/>
        </w:rPr>
      </w:pPr>
    </w:p>
    <w:p w14:paraId="1423D9A9" w14:textId="3E61EDC7" w:rsidR="00982DDF" w:rsidRDefault="00982DDF" w:rsidP="00982DDF">
      <w:pPr>
        <w:rPr>
          <w:rFonts w:ascii="Arial" w:hAnsi="Arial" w:cs="Arial"/>
        </w:rPr>
      </w:pPr>
    </w:p>
    <w:p w14:paraId="4DEBCCC6" w14:textId="6A1BADD4" w:rsidR="00982DDF" w:rsidRDefault="00982DDF" w:rsidP="00982DDF">
      <w:pPr>
        <w:rPr>
          <w:rFonts w:ascii="Arial" w:hAnsi="Arial" w:cs="Arial"/>
        </w:rPr>
      </w:pPr>
    </w:p>
    <w:p w14:paraId="42E89F6B" w14:textId="77777777" w:rsidR="00982DDF" w:rsidRDefault="00982DDF" w:rsidP="00982DDF">
      <w:pPr>
        <w:rPr>
          <w:rFonts w:ascii="Arial" w:hAnsi="Arial" w:cs="Arial"/>
        </w:rPr>
      </w:pPr>
    </w:p>
    <w:p w14:paraId="0CFA14BB" w14:textId="4FF270B0" w:rsidR="00081221" w:rsidRPr="00C104AA" w:rsidRDefault="00982DDF" w:rsidP="003E6957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</w:rPr>
        <w:t>*</w:t>
      </w:r>
      <w:r>
        <w:rPr>
          <w:rFonts w:ascii="Arial" w:hAnsi="Arial" w:cs="Arial"/>
          <w:sz w:val="16"/>
          <w:szCs w:val="16"/>
        </w:rPr>
        <w:t>Niepotrzebne skreślić</w:t>
      </w:r>
      <w:r w:rsidR="00B5135C" w:rsidRPr="00736EB1">
        <w:rPr>
          <w:rFonts w:ascii="Arial" w:hAnsi="Arial" w:cs="Arial"/>
          <w:sz w:val="28"/>
          <w:szCs w:val="28"/>
        </w:rPr>
        <w:tab/>
      </w:r>
    </w:p>
    <w:sectPr w:rsidR="00081221" w:rsidRPr="00C104AA" w:rsidSect="006E3F15">
      <w:pgSz w:w="11906" w:h="16838"/>
      <w:pgMar w:top="709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D16B2E" w14:textId="77777777" w:rsidR="00E771CB" w:rsidRDefault="00E771CB" w:rsidP="004A3324">
      <w:pPr>
        <w:spacing w:after="0" w:line="240" w:lineRule="auto"/>
      </w:pPr>
      <w:r>
        <w:separator/>
      </w:r>
    </w:p>
  </w:endnote>
  <w:endnote w:type="continuationSeparator" w:id="0">
    <w:p w14:paraId="12BAC0C1" w14:textId="77777777" w:rsidR="00E771CB" w:rsidRDefault="00E771CB" w:rsidP="004A33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4597CD" w14:textId="77777777" w:rsidR="00E771CB" w:rsidRDefault="00E771CB" w:rsidP="004A3324">
      <w:pPr>
        <w:spacing w:after="0" w:line="240" w:lineRule="auto"/>
      </w:pPr>
      <w:r>
        <w:separator/>
      </w:r>
    </w:p>
  </w:footnote>
  <w:footnote w:type="continuationSeparator" w:id="0">
    <w:p w14:paraId="6FA933E3" w14:textId="77777777" w:rsidR="00E771CB" w:rsidRDefault="00E771CB" w:rsidP="004A332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16E4"/>
    <w:rsid w:val="00081221"/>
    <w:rsid w:val="00096A73"/>
    <w:rsid w:val="00180579"/>
    <w:rsid w:val="00347D0F"/>
    <w:rsid w:val="003B3656"/>
    <w:rsid w:val="003B76B3"/>
    <w:rsid w:val="003E6957"/>
    <w:rsid w:val="00437646"/>
    <w:rsid w:val="004723A9"/>
    <w:rsid w:val="004A3324"/>
    <w:rsid w:val="004B6159"/>
    <w:rsid w:val="004F72A2"/>
    <w:rsid w:val="005001A5"/>
    <w:rsid w:val="005501AA"/>
    <w:rsid w:val="00561E8A"/>
    <w:rsid w:val="005E739F"/>
    <w:rsid w:val="0061401C"/>
    <w:rsid w:val="006352B4"/>
    <w:rsid w:val="006446D7"/>
    <w:rsid w:val="00681511"/>
    <w:rsid w:val="006E3F15"/>
    <w:rsid w:val="00710EB8"/>
    <w:rsid w:val="00727E87"/>
    <w:rsid w:val="0073126C"/>
    <w:rsid w:val="00736EB1"/>
    <w:rsid w:val="00756629"/>
    <w:rsid w:val="007F77F7"/>
    <w:rsid w:val="00876807"/>
    <w:rsid w:val="008D27B5"/>
    <w:rsid w:val="00982DDF"/>
    <w:rsid w:val="009A0C40"/>
    <w:rsid w:val="009D7ADC"/>
    <w:rsid w:val="00A13CC7"/>
    <w:rsid w:val="00A5158B"/>
    <w:rsid w:val="00A847C4"/>
    <w:rsid w:val="00A97DDE"/>
    <w:rsid w:val="00AA16E4"/>
    <w:rsid w:val="00B367BB"/>
    <w:rsid w:val="00B5135C"/>
    <w:rsid w:val="00C104AA"/>
    <w:rsid w:val="00C74DAA"/>
    <w:rsid w:val="00DE5AAB"/>
    <w:rsid w:val="00E6051A"/>
    <w:rsid w:val="00E771CB"/>
    <w:rsid w:val="00E942EE"/>
    <w:rsid w:val="00ED36BD"/>
    <w:rsid w:val="00EF0041"/>
    <w:rsid w:val="00EF14D1"/>
    <w:rsid w:val="00EF2CD9"/>
    <w:rsid w:val="00F065BA"/>
    <w:rsid w:val="00F374E5"/>
    <w:rsid w:val="00F37680"/>
    <w:rsid w:val="00FB64F0"/>
    <w:rsid w:val="00FD0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A2CCD9"/>
  <w15:docId w15:val="{04E436BF-F22C-4411-8BDF-C237B4945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367BB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3">
    <w:name w:val="t3"/>
    <w:basedOn w:val="Domylnaczcionkaakapitu"/>
    <w:rsid w:val="00AA16E4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A332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4A3324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4A3324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982DD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226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2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36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7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6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0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34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6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2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2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2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8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DB7CF8-AC7E-4B76-BC2D-3C6C383A1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35</Words>
  <Characters>3213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ek</dc:creator>
  <cp:lastModifiedBy>Dorota</cp:lastModifiedBy>
  <cp:revision>4</cp:revision>
  <dcterms:created xsi:type="dcterms:W3CDTF">2022-05-29T19:41:00Z</dcterms:created>
  <dcterms:modified xsi:type="dcterms:W3CDTF">2022-05-29T19:50:00Z</dcterms:modified>
</cp:coreProperties>
</file>